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6E7238" w14:textId="77777777" w:rsidR="00425CE2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 w:rsidRPr="00425CE2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ΜΗ </w:t>
      </w:r>
      <w:r w:rsidR="00BA1995" w:rsidRPr="00425CE2">
        <w:rPr>
          <w:rStyle w:val="Hyperlink"/>
          <w:rFonts w:cs="Tahoma"/>
          <w:b/>
          <w:sz w:val="28"/>
          <w:szCs w:val="16"/>
          <w:u w:val="none"/>
        </w:rPr>
        <w:t>ΕΚΚΑΘΑΡΙΣΗΣ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  </w:t>
      </w:r>
      <w:r w:rsidR="00212CBB" w:rsidRPr="00425CE2">
        <w:rPr>
          <w:rStyle w:val="Hyperlink"/>
          <w:rFonts w:cs="Tahoma"/>
          <w:b/>
          <w:u w:val="none"/>
        </w:rPr>
        <w:t xml:space="preserve">ΜΕΣΩ ΤΑΜΕΙΟΥ </w:t>
      </w:r>
      <w:r w:rsidRPr="00425CE2">
        <w:rPr>
          <w:rStyle w:val="Hyperlink"/>
          <w:rFonts w:cs="Tahoma"/>
          <w:b/>
          <w:u w:val="none"/>
        </w:rPr>
        <w:t>(</w:t>
      </w:r>
      <w:r w:rsidR="00BA1995" w:rsidRPr="00425CE2">
        <w:rPr>
          <w:rStyle w:val="Hyperlink"/>
          <w:rFonts w:cs="Tahoma"/>
          <w:b/>
          <w:u w:val="none"/>
        </w:rPr>
        <w:t>ΕΤΑΙΡΕΙΕΣ</w:t>
      </w:r>
      <w:r w:rsidRPr="00425CE2">
        <w:rPr>
          <w:rStyle w:val="Hyperlink"/>
          <w:rFonts w:cs="Tahoma"/>
          <w:b/>
          <w:u w:val="none"/>
        </w:rPr>
        <w:t>)</w:t>
      </w:r>
      <w:r w:rsidR="003C6FE9" w:rsidRPr="00425CE2">
        <w:rPr>
          <w:rStyle w:val="Hyperlink"/>
          <w:rFonts w:cs="Tahoma"/>
          <w:b/>
          <w:u w:val="none"/>
        </w:rPr>
        <w:t xml:space="preserve"> </w:t>
      </w:r>
    </w:p>
    <w:p w14:paraId="635F3171" w14:textId="0BDD9147" w:rsidR="004C0E4D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425CE2">
        <w:rPr>
          <w:rStyle w:val="Hyperlink"/>
          <w:b/>
          <w:szCs w:val="16"/>
          <w:u w:val="none"/>
          <w:lang w:val="en-US"/>
        </w:rPr>
        <w:t xml:space="preserve">APPLICATION FOR ISSUING A CERTIFICATE FOR </w:t>
      </w:r>
      <w:r w:rsidR="00351BBB" w:rsidRPr="00425CE2">
        <w:rPr>
          <w:rStyle w:val="Hyperlink"/>
          <w:b/>
          <w:sz w:val="28"/>
          <w:szCs w:val="20"/>
          <w:u w:val="none"/>
          <w:lang w:val="en-US"/>
        </w:rPr>
        <w:t>NON-</w:t>
      </w:r>
      <w:r w:rsidR="00BA1995" w:rsidRPr="00425CE2">
        <w:rPr>
          <w:rStyle w:val="Hyperlink"/>
          <w:b/>
          <w:sz w:val="28"/>
          <w:szCs w:val="20"/>
          <w:u w:val="none"/>
          <w:lang w:val="en-US"/>
        </w:rPr>
        <w:t>WINDING UP</w:t>
      </w:r>
      <w:r w:rsidRPr="00425CE2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 w:rsidRPr="00425CE2">
        <w:rPr>
          <w:rStyle w:val="Hyperlink"/>
          <w:b/>
          <w:szCs w:val="16"/>
          <w:u w:val="none"/>
          <w:lang w:val="en-US"/>
        </w:rPr>
        <w:t xml:space="preserve">AT THE CASHIER </w:t>
      </w:r>
      <w:r w:rsidRPr="00425CE2">
        <w:rPr>
          <w:rStyle w:val="Hyperlink"/>
          <w:b/>
          <w:szCs w:val="16"/>
          <w:u w:val="none"/>
          <w:lang w:val="en-US"/>
        </w:rPr>
        <w:t>(</w:t>
      </w:r>
      <w:r w:rsidR="00BA1995" w:rsidRPr="00425CE2">
        <w:rPr>
          <w:rStyle w:val="Hyperlink"/>
          <w:b/>
          <w:szCs w:val="16"/>
          <w:u w:val="none"/>
          <w:lang w:val="en-US"/>
        </w:rPr>
        <w:t>COMPANIES</w:t>
      </w:r>
      <w:r w:rsidRPr="00425CE2">
        <w:rPr>
          <w:rStyle w:val="Hyperlink"/>
          <w:b/>
          <w:szCs w:val="16"/>
          <w:u w:val="none"/>
          <w:lang w:val="en-US"/>
        </w:rPr>
        <w:t>)</w:t>
      </w:r>
      <w:r w:rsidR="003C6FE9" w:rsidRPr="00425CE2">
        <w:rPr>
          <w:rStyle w:val="Hyperlink"/>
          <w:b/>
          <w:szCs w:val="16"/>
          <w:u w:val="none"/>
          <w:lang w:val="en-US"/>
        </w:rPr>
        <w:t xml:space="preserve"> </w:t>
      </w: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22F907D4" w14:textId="77777777" w:rsidR="00425CE2" w:rsidRPr="00D63F57" w:rsidRDefault="00D63F57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425CE2" w14:paraId="555E6D61" w14:textId="77777777" w:rsidTr="00B54C0B">
        <w:tc>
          <w:tcPr>
            <w:tcW w:w="5382" w:type="dxa"/>
          </w:tcPr>
          <w:p w14:paraId="4E0A01D1" w14:textId="77777777" w:rsidR="00425CE2" w:rsidRPr="00533F99" w:rsidRDefault="00425CE2" w:rsidP="00425CE2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052D280C" w14:textId="06387561" w:rsidR="00425CE2" w:rsidRPr="00425CE2" w:rsidRDefault="00425CE2">
            <w:pPr>
              <w:spacing w:after="0" w:line="240" w:lineRule="auto"/>
            </w:pPr>
          </w:p>
        </w:tc>
        <w:tc>
          <w:tcPr>
            <w:tcW w:w="5528" w:type="dxa"/>
          </w:tcPr>
          <w:p w14:paraId="30660870" w14:textId="3CD1508C" w:rsidR="00425CE2" w:rsidRPr="00425CE2" w:rsidRDefault="00425CE2" w:rsidP="00425CE2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>
        <w:rPr>
          <w:rStyle w:val="Hyperlink"/>
          <w:rFonts w:cs="Tahoma"/>
          <w:sz w:val="18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 w:rsidP="00CC0911">
      <w:pPr>
        <w:spacing w:after="0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D8D37" w14:textId="77777777" w:rsidR="00B9105A" w:rsidRDefault="00B9105A" w:rsidP="00CC0911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 xml:space="preserve">Επωνυμία Εταιρείας </w:t>
      </w:r>
    </w:p>
    <w:p w14:paraId="1D4F67C0" w14:textId="77777777" w:rsidR="00B9105A" w:rsidRDefault="00B9105A" w:rsidP="00B9105A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Company</w:t>
      </w:r>
      <w:r w:rsidRPr="00F54114">
        <w:rPr>
          <w:rStyle w:val="Hyperlink"/>
          <w:rFonts w:cs="Tahoma"/>
          <w:u w:val="none"/>
        </w:rPr>
        <w:t xml:space="preserve"> </w:t>
      </w:r>
      <w:r>
        <w:rPr>
          <w:rStyle w:val="Hyperlink"/>
          <w:rFonts w:cs="Tahoma"/>
          <w:u w:val="none"/>
          <w:lang w:val="en-US"/>
        </w:rPr>
        <w:t>Name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22AA7B03" w14:textId="3A5C86A5" w:rsidR="00B9105A" w:rsidRDefault="00D63F57" w:rsidP="00B9105A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05A">
        <w:rPr>
          <w:rStyle w:val="Hyperlink"/>
          <w:rFonts w:cs="Tahoma"/>
          <w:u w:val="none"/>
        </w:rPr>
        <w:t>Αριθμό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γγραφή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ταιρείας</w:t>
      </w:r>
      <w:r w:rsidR="00B9105A" w:rsidRPr="00F54114">
        <w:rPr>
          <w:rStyle w:val="Hyperlink"/>
          <w:rFonts w:cs="Tahoma"/>
          <w:u w:val="none"/>
        </w:rPr>
        <w:t xml:space="preserve"> (</w:t>
      </w:r>
      <w:r w:rsidR="00B9105A">
        <w:rPr>
          <w:rStyle w:val="Hyperlink"/>
          <w:rFonts w:cs="Tahoma"/>
          <w:u w:val="none"/>
        </w:rPr>
        <w:t>ΗΕ</w:t>
      </w:r>
      <w:r w:rsidR="00B9105A" w:rsidRPr="00F54114">
        <w:rPr>
          <w:rStyle w:val="Hyperlink"/>
          <w:rFonts w:cs="Tahoma"/>
          <w:u w:val="none"/>
        </w:rPr>
        <w:t>)</w:t>
      </w:r>
      <w:r w:rsidR="00B9105A" w:rsidRPr="00F54114">
        <w:rPr>
          <w:rStyle w:val="Hyperlink"/>
          <w:rFonts w:cs="Tahoma"/>
        </w:rPr>
        <w:t xml:space="preserve"> </w:t>
      </w:r>
      <w:r w:rsidR="00B9105A">
        <w:rPr>
          <w:rStyle w:val="Hyperlink"/>
          <w:u w:val="none"/>
          <w:lang w:val="en-US"/>
        </w:rPr>
        <w:t>Registration</w:t>
      </w:r>
      <w:r w:rsidR="00B9105A" w:rsidRPr="00F54114">
        <w:rPr>
          <w:rFonts w:cs="Tahoma"/>
          <w:lang w:eastAsia="en-US"/>
        </w:rPr>
        <w:t xml:space="preserve"> </w:t>
      </w:r>
      <w:r w:rsidR="00B9105A">
        <w:rPr>
          <w:rStyle w:val="Hyperlink"/>
          <w:u w:val="none"/>
          <w:lang w:val="en-US"/>
        </w:rPr>
        <w:t>Number</w:t>
      </w:r>
      <w:r w:rsidR="00B9105A" w:rsidRPr="00F54114">
        <w:rPr>
          <w:rStyle w:val="Hyperlink"/>
          <w:u w:val="none"/>
        </w:rPr>
        <w:t xml:space="preserve"> (</w:t>
      </w:r>
      <w:r w:rsidR="00B9105A">
        <w:rPr>
          <w:rStyle w:val="Hyperlink"/>
          <w:u w:val="none"/>
        </w:rPr>
        <w:t>ΗΕ</w:t>
      </w:r>
      <w:r w:rsidR="00B9105A" w:rsidRPr="00F54114">
        <w:rPr>
          <w:rStyle w:val="Hyperlink"/>
          <w:u w:val="none"/>
        </w:rPr>
        <w:t>)</w:t>
      </w:r>
    </w:p>
    <w:p w14:paraId="785890AF" w14:textId="013DE9F3" w:rsidR="004C0E4D" w:rsidRDefault="004C0E4D">
      <w:pPr>
        <w:spacing w:after="0" w:line="240" w:lineRule="auto"/>
      </w:pPr>
    </w:p>
    <w:p w14:paraId="56EA802C" w14:textId="50C66484" w:rsidR="00212CBB" w:rsidRPr="00D032EC" w:rsidRDefault="00D63F57" w:rsidP="00425CE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AA1AF4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EE8493A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1E5426DA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AA1AF4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08181116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5D7C6413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43947E46" w14:textId="77777777" w:rsidR="00FD77F4" w:rsidRDefault="00FD77F4" w:rsidP="00426DEA">
      <w:pPr>
        <w:spacing w:after="0" w:line="240" w:lineRule="auto"/>
        <w:rPr>
          <w:rStyle w:val="Hyperlink"/>
          <w:rFonts w:cs="Tahoma"/>
          <w:b/>
          <w:sz w:val="24"/>
          <w:u w:val="none"/>
          <w:lang w:val="en-US"/>
        </w:rPr>
      </w:pPr>
    </w:p>
    <w:p w14:paraId="04450E50" w14:textId="6696D5C9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07B8A6D4" w:rsidR="00426DEA" w:rsidRPr="00CC0911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77777777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77777777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77777777" w:rsidR="00426DEA" w:rsidRDefault="00426DEA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Ταχυδρομική 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Postal che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B9105A" w:rsidRPr="00AA1AF4" w14:paraId="2E2903EA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9D7E" w14:textId="263940B3" w:rsidR="00B9105A" w:rsidRPr="00B9105A" w:rsidRDefault="00B9105A" w:rsidP="00B9105A">
            <w:pPr>
              <w:spacing w:line="240" w:lineRule="auto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5F5146">
              <w:rPr>
                <w:rStyle w:val="Hyperlink"/>
                <w:rFonts w:cs="Tahoma"/>
                <w:b/>
                <w:u w:val="none"/>
              </w:rPr>
              <w:t>Αποκοπή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από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λογαριασμό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που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τηρείται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στον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Έφορο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Εταιρειών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>/Deducting the amount from the account held by Registrar of Compan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C9B4" w14:textId="082DB4AA" w:rsidR="00B9105A" w:rsidRPr="00B9105A" w:rsidRDefault="00B9105A" w:rsidP="00B9105A">
            <w:pPr>
              <w:spacing w:line="240" w:lineRule="auto"/>
              <w:jc w:val="both"/>
              <w:rPr>
                <w:lang w:val="en-US"/>
              </w:rPr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>
        <w:rPr>
          <w:rStyle w:val="Hyperlink"/>
          <w:rFonts w:cs="Tahoma"/>
          <w:b/>
          <w:sz w:val="24"/>
          <w:u w:val="none"/>
          <w:lang w:val="en-US"/>
        </w:rPr>
        <w:t xml:space="preserve"> 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Pr="00425CE2" w:rsidRDefault="004C0E4D">
      <w:pPr>
        <w:spacing w:after="0" w:line="240" w:lineRule="auto"/>
        <w:jc w:val="both"/>
        <w:rPr>
          <w:lang w:val="en-US"/>
        </w:rPr>
      </w:pPr>
    </w:p>
    <w:p w14:paraId="1625FE86" w14:textId="77777777" w:rsidR="00352824" w:rsidRPr="00425CE2" w:rsidRDefault="00352824">
      <w:pPr>
        <w:rPr>
          <w:lang w:val="en-US"/>
        </w:rPr>
        <w:sectPr w:rsidR="00352824" w:rsidRPr="00425CE2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Pr="00425CE2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001C5AB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D8BB19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632DE2F5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5496850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1C778D79" w14:textId="77777777" w:rsidR="00FD77F4" w:rsidRPr="00992405" w:rsidRDefault="00FD77F4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4AA22828" w14:textId="32BD1FBE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AA1AF4" w14:paraId="63BAE76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AA1AF4" w14:paraId="4881F9DA" w14:textId="77777777" w:rsidTr="00B43806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CA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317B1F71" w:rsidR="00FD77F4" w:rsidRDefault="00FD77F4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AA1AF4" w14:paraId="33538255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11514657" w14:textId="77777777" w:rsidR="00352824" w:rsidRPr="003C6FE9" w:rsidRDefault="00352824">
      <w:pPr>
        <w:rPr>
          <w:lang w:val="en-US"/>
        </w:rPr>
        <w:sectPr w:rsidR="00352824" w:rsidRPr="003C6FE9" w:rsidSect="00B54C0B">
          <w:type w:val="continuous"/>
          <w:pgSz w:w="11906" w:h="16838"/>
          <w:pgMar w:top="180" w:right="282" w:bottom="0" w:left="426" w:header="720" w:footer="720" w:gutter="0"/>
          <w:cols w:space="720"/>
        </w:sectPr>
      </w:pPr>
    </w:p>
    <w:p w14:paraId="1B513B25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23991D71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440B4933" w14:textId="77777777" w:rsidR="001C43C4" w:rsidRDefault="001C43C4" w:rsidP="001C43C4">
      <w:pPr>
        <w:spacing w:after="0" w:line="240" w:lineRule="auto"/>
        <w:jc w:val="both"/>
      </w:pPr>
    </w:p>
    <w:p w14:paraId="0003F882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Βασίλη Μιχαηλίδη 6</w:t>
      </w:r>
    </w:p>
    <w:p w14:paraId="32B79D89" w14:textId="77777777" w:rsidR="001C43C4" w:rsidRPr="00AC780C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</w:rPr>
      </w:pPr>
      <w:r>
        <w:rPr>
          <w:rStyle w:val="Hyperlink"/>
          <w:rFonts w:cs="Tahoma"/>
          <w:b/>
          <w:u w:val="none"/>
        </w:rPr>
        <w:t xml:space="preserve">Τ.Κ. 2015, </w:t>
      </w:r>
      <w:proofErr w:type="spellStart"/>
      <w:r>
        <w:rPr>
          <w:rStyle w:val="Hyperlink"/>
          <w:rFonts w:cs="Tahoma"/>
          <w:b/>
          <w:u w:val="none"/>
        </w:rPr>
        <w:t>Στρόβολος</w:t>
      </w:r>
      <w:proofErr w:type="spellEnd"/>
      <w:r>
        <w:rPr>
          <w:rStyle w:val="Hyperlink"/>
          <w:rFonts w:cs="Tahoma"/>
          <w:b/>
          <w:u w:val="none"/>
        </w:rPr>
        <w:t xml:space="preserve">, </w:t>
      </w:r>
    </w:p>
    <w:p w14:paraId="49235CDC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Λευκωσία, Κύπρος</w:t>
      </w:r>
    </w:p>
    <w:p w14:paraId="6CAE3C13" w14:textId="77777777" w:rsidR="001C43C4" w:rsidRP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</w:rPr>
      </w:pPr>
    </w:p>
    <w:p w14:paraId="73438675" w14:textId="77777777" w:rsidR="001C43C4" w:rsidRDefault="001C43C4" w:rsidP="001C43C4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Τ.Θ. 26744, 1647 Λευκωσία, Κύπρος</w:t>
      </w:r>
    </w:p>
    <w:p w14:paraId="008A2387" w14:textId="77777777" w:rsidR="001C43C4" w:rsidRP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</w:rPr>
      </w:pPr>
    </w:p>
    <w:p w14:paraId="4E81B09C" w14:textId="0265C402" w:rsidR="001C43C4" w:rsidRPr="001C43C4" w:rsidRDefault="001C43C4" w:rsidP="001C43C4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Τηλ</w:t>
      </w:r>
      <w:proofErr w:type="spellEnd"/>
      <w:r w:rsidRPr="001C43C4">
        <w:rPr>
          <w:rStyle w:val="Hyperlink"/>
          <w:rFonts w:cs="Tahoma"/>
          <w:b/>
          <w:u w:val="none"/>
          <w:lang w:val="en-US"/>
        </w:rPr>
        <w:t xml:space="preserve">.: +357 22 466510 </w:t>
      </w:r>
    </w:p>
    <w:p w14:paraId="08C2F696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</w:p>
    <w:p w14:paraId="5CC4CAFD" w14:textId="77777777" w:rsidR="000359F9" w:rsidRDefault="000359F9" w:rsidP="001C43C4">
      <w:pPr>
        <w:spacing w:after="0" w:line="240" w:lineRule="auto"/>
        <w:jc w:val="both"/>
        <w:rPr>
          <w:rStyle w:val="Hyperlink"/>
          <w:rFonts w:cs="Tahoma"/>
          <w:b/>
          <w:lang w:val="en-US"/>
        </w:rPr>
      </w:pPr>
    </w:p>
    <w:p w14:paraId="3A7A896C" w14:textId="6BEF7768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09F6BF2B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</w:p>
    <w:p w14:paraId="4531108D" w14:textId="528C75FB" w:rsidR="001C43C4" w:rsidRPr="000359F9" w:rsidRDefault="001C43C4" w:rsidP="001C43C4">
      <w:pPr>
        <w:spacing w:after="0" w:line="240" w:lineRule="auto"/>
        <w:jc w:val="both"/>
        <w:rPr>
          <w:rStyle w:val="Hyperlink"/>
          <w:color w:val="auto"/>
          <w:u w:val="none"/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 xml:space="preserve">6 Vasili </w:t>
      </w:r>
      <w:proofErr w:type="spellStart"/>
      <w:proofErr w:type="gramStart"/>
      <w:r>
        <w:rPr>
          <w:rStyle w:val="Hyperlink"/>
          <w:rFonts w:cs="Tahoma"/>
          <w:b/>
          <w:u w:val="none"/>
          <w:lang w:val="en-US"/>
        </w:rPr>
        <w:t>Michailidi</w:t>
      </w:r>
      <w:proofErr w:type="spellEnd"/>
      <w:r>
        <w:rPr>
          <w:rStyle w:val="Hyperlink"/>
          <w:rFonts w:cs="Tahoma"/>
          <w:b/>
          <w:u w:val="none"/>
          <w:lang w:val="en-US"/>
        </w:rPr>
        <w:t xml:space="preserve"> </w:t>
      </w:r>
      <w:r w:rsidRPr="003C6FE9">
        <w:rPr>
          <w:rStyle w:val="Hyperlink"/>
          <w:rFonts w:cs="Tahoma"/>
          <w:b/>
          <w:u w:val="none"/>
          <w:lang w:val="en-US"/>
        </w:rPr>
        <w:t>,</w:t>
      </w:r>
      <w:proofErr w:type="gram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654C1A0" w14:textId="77777777" w:rsid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 xml:space="preserve">Postal code 2015, </w:t>
      </w:r>
      <w:proofErr w:type="spellStart"/>
      <w:r>
        <w:rPr>
          <w:rStyle w:val="Hyperlink"/>
          <w:rFonts w:cs="Tahoma"/>
          <w:b/>
          <w:u w:val="none"/>
          <w:lang w:val="en-US"/>
        </w:rPr>
        <w:t>Strovolos</w:t>
      </w:r>
      <w:proofErr w:type="spellEnd"/>
      <w:r>
        <w:rPr>
          <w:rStyle w:val="Hyperlink"/>
          <w:rFonts w:cs="Tahoma"/>
          <w:b/>
          <w:u w:val="none"/>
          <w:lang w:val="en-US"/>
        </w:rPr>
        <w:t>,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7C94C6C7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729AAE36" w14:textId="77777777" w:rsid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  <w:lang w:val="en-US"/>
        </w:rPr>
      </w:pPr>
    </w:p>
    <w:p w14:paraId="331A3971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</w:t>
      </w:r>
      <w:r w:rsidRPr="003C6FE9">
        <w:rPr>
          <w:rStyle w:val="Hyperlink"/>
          <w:rFonts w:cs="Tahoma"/>
          <w:b/>
          <w:u w:val="none"/>
          <w:lang w:val="en-US"/>
        </w:rPr>
        <w:t>.</w:t>
      </w:r>
      <w:r>
        <w:rPr>
          <w:rStyle w:val="Hyperlink"/>
          <w:rFonts w:cs="Tahoma"/>
          <w:b/>
          <w:u w:val="none"/>
          <w:lang w:val="en-US"/>
        </w:rPr>
        <w:t>O</w:t>
      </w:r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  <w:lang w:val="en-US"/>
        </w:rPr>
        <w:t>Box</w:t>
      </w:r>
      <w:r w:rsidRPr="003C6FE9">
        <w:rPr>
          <w:rStyle w:val="Hyperlink"/>
          <w:rFonts w:cs="Tahoma"/>
          <w:b/>
          <w:u w:val="none"/>
          <w:lang w:val="en-US"/>
        </w:rPr>
        <w:t xml:space="preserve"> 26744, 1647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101A6637" w14:textId="77777777" w:rsidR="001C43C4" w:rsidRDefault="001C43C4" w:rsidP="001C43C4">
      <w:pPr>
        <w:spacing w:after="0" w:line="240" w:lineRule="auto"/>
        <w:jc w:val="both"/>
        <w:rPr>
          <w:rStyle w:val="Hyperlink"/>
          <w:rFonts w:cs="Tahoma"/>
          <w:b/>
          <w:u w:val="none"/>
          <w:lang w:val="en-US"/>
        </w:rPr>
      </w:pPr>
    </w:p>
    <w:p w14:paraId="5FD00E5E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hone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gramStart"/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:+</w:t>
      </w:r>
      <w:proofErr w:type="gramEnd"/>
      <w:r w:rsidRPr="003C6FE9">
        <w:rPr>
          <w:rStyle w:val="Hyperlink"/>
          <w:rFonts w:cs="Tahoma"/>
          <w:b/>
          <w:u w:val="none"/>
          <w:lang w:val="en-US"/>
        </w:rPr>
        <w:t>357 22 466510</w:t>
      </w:r>
    </w:p>
    <w:p w14:paraId="4BC40371" w14:textId="796A69B2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</w:p>
    <w:p w14:paraId="39C4D0FB" w14:textId="77777777" w:rsidR="001C43C4" w:rsidRPr="003C6FE9" w:rsidRDefault="001C43C4" w:rsidP="001C43C4">
      <w:pPr>
        <w:rPr>
          <w:lang w:val="en-US"/>
        </w:rPr>
        <w:sectPr w:rsidR="001C43C4" w:rsidRPr="003C6FE9" w:rsidSect="001C43C4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6E8962B3" w14:textId="77777777" w:rsidR="001C43C4" w:rsidRPr="003C6FE9" w:rsidRDefault="001C43C4" w:rsidP="001C43C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</w:rPr>
        <w:t>Ιστοσελίδα</w:t>
      </w:r>
      <w:r w:rsidRPr="003C6FE9">
        <w:rPr>
          <w:rStyle w:val="Hyperlink"/>
          <w:rFonts w:cs="Tahoma"/>
          <w:b/>
          <w:lang w:val="en-US"/>
        </w:rPr>
        <w:t xml:space="preserve"> /</w:t>
      </w:r>
      <w:r>
        <w:rPr>
          <w:rStyle w:val="Hyperlink"/>
          <w:rFonts w:cs="Tahoma"/>
          <w:b/>
          <w:lang w:val="en-US"/>
        </w:rPr>
        <w:t>Website</w:t>
      </w:r>
      <w:r w:rsidRPr="003C6FE9">
        <w:rPr>
          <w:rStyle w:val="Hyperlink"/>
          <w:rFonts w:cs="Tahoma"/>
          <w:b/>
          <w:lang w:val="en-US"/>
        </w:rPr>
        <w:t xml:space="preserve">: </w:t>
      </w:r>
    </w:p>
    <w:p w14:paraId="279C6969" w14:textId="77777777" w:rsidR="001C43C4" w:rsidRPr="0098118F" w:rsidRDefault="001C43C4" w:rsidP="001C43C4">
      <w:pPr>
        <w:spacing w:after="0" w:line="240" w:lineRule="auto"/>
        <w:jc w:val="both"/>
        <w:rPr>
          <w:rFonts w:cs="Tahoma"/>
          <w:b/>
          <w:i/>
          <w:color w:val="0000FF"/>
        </w:rPr>
      </w:pPr>
      <w:r w:rsidRPr="003C6FE9">
        <w:rPr>
          <w:rFonts w:cs="Tahoma"/>
          <w:b/>
          <w:i/>
          <w:color w:val="0000FF"/>
          <w:lang w:val="en-US"/>
        </w:rPr>
        <w:t>http</w:t>
      </w:r>
      <w:r w:rsidRPr="0098118F">
        <w:rPr>
          <w:rFonts w:cs="Tahoma"/>
          <w:b/>
          <w:i/>
          <w:color w:val="0000FF"/>
        </w:rPr>
        <w:t>://</w:t>
      </w:r>
      <w:r w:rsidRPr="003C6FE9">
        <w:rPr>
          <w:rFonts w:cs="Tahoma"/>
          <w:b/>
          <w:i/>
          <w:color w:val="0000FF"/>
          <w:lang w:val="en-US"/>
        </w:rPr>
        <w:t>www</w:t>
      </w:r>
      <w:r w:rsidRPr="0098118F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insolvency</w:t>
      </w:r>
      <w:r w:rsidRPr="0098118F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gov</w:t>
      </w:r>
      <w:r w:rsidRPr="0098118F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cy</w:t>
      </w:r>
      <w:r w:rsidRPr="0098118F">
        <w:rPr>
          <w:rFonts w:cs="Tahoma"/>
          <w:b/>
          <w:i/>
          <w:color w:val="0000FF"/>
        </w:rPr>
        <w:t xml:space="preserve">   </w:t>
      </w:r>
    </w:p>
    <w:p w14:paraId="3684A8B4" w14:textId="77777777" w:rsidR="001C43C4" w:rsidRPr="0098118F" w:rsidRDefault="001C43C4" w:rsidP="001C43C4">
      <w:pPr>
        <w:spacing w:after="0" w:line="240" w:lineRule="auto"/>
      </w:pPr>
      <w:r>
        <w:rPr>
          <w:rStyle w:val="Hyperlink"/>
          <w:rFonts w:cs="Tahoma"/>
          <w:b/>
        </w:rPr>
        <w:t>Ηλεκτρονική</w:t>
      </w:r>
      <w:r w:rsidRPr="0098118F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</w:rPr>
        <w:t>Διεύθυνση</w:t>
      </w:r>
      <w:r w:rsidRPr="0098118F">
        <w:rPr>
          <w:rStyle w:val="Hyperlink"/>
          <w:rFonts w:cs="Tahoma"/>
          <w:b/>
        </w:rPr>
        <w:t xml:space="preserve">/ </w:t>
      </w:r>
      <w:r>
        <w:rPr>
          <w:rStyle w:val="Hyperlink"/>
          <w:rFonts w:cs="Tahoma"/>
          <w:b/>
          <w:lang w:val="en-US"/>
        </w:rPr>
        <w:t>Email</w:t>
      </w:r>
      <w:r w:rsidRPr="0098118F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  <w:lang w:val="en-US"/>
        </w:rPr>
        <w:t>Address</w:t>
      </w:r>
      <w:r w:rsidRPr="0098118F">
        <w:rPr>
          <w:rStyle w:val="Hyperlink"/>
          <w:rFonts w:cs="Tahoma"/>
          <w:b/>
          <w:u w:val="none"/>
        </w:rPr>
        <w:t xml:space="preserve">: </w:t>
      </w:r>
      <w:r>
        <w:rPr>
          <w:rStyle w:val="Hyperlink"/>
          <w:rFonts w:cs="Tahoma"/>
          <w:b/>
          <w:i/>
          <w:u w:val="none"/>
          <w:lang w:val="en-US"/>
        </w:rPr>
        <w:t>info</w:t>
      </w:r>
      <w:r w:rsidRPr="0098118F">
        <w:rPr>
          <w:rStyle w:val="Hyperlink"/>
          <w:rFonts w:cs="Tahoma"/>
          <w:b/>
          <w:i/>
          <w:u w:val="none"/>
        </w:rPr>
        <w:t>@</w:t>
      </w:r>
      <w:r>
        <w:rPr>
          <w:rStyle w:val="Hyperlink"/>
          <w:rFonts w:cs="Tahoma"/>
          <w:b/>
          <w:i/>
          <w:u w:val="none"/>
          <w:lang w:val="en-US"/>
        </w:rPr>
        <w:t>insolvency</w:t>
      </w:r>
      <w:r w:rsidRPr="0098118F">
        <w:rPr>
          <w:rStyle w:val="Hyperlink"/>
          <w:rFonts w:cs="Tahoma"/>
          <w:b/>
          <w:i/>
          <w:u w:val="none"/>
        </w:rPr>
        <w:t>.</w:t>
      </w:r>
      <w:proofErr w:type="spellStart"/>
      <w:r>
        <w:rPr>
          <w:rStyle w:val="Hyperlink"/>
          <w:rFonts w:cs="Tahoma"/>
          <w:b/>
          <w:i/>
          <w:u w:val="none"/>
          <w:lang w:val="en-US"/>
        </w:rPr>
        <w:t>meci</w:t>
      </w:r>
      <w:proofErr w:type="spellEnd"/>
      <w:r w:rsidRPr="0098118F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gov</w:t>
      </w:r>
      <w:r w:rsidRPr="0098118F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cy</w:t>
      </w:r>
    </w:p>
    <w:p w14:paraId="21490199" w14:textId="77777777" w:rsidR="00352824" w:rsidRDefault="00352824">
      <w:pPr>
        <w:rPr>
          <w:lang w:val="en-GB"/>
        </w:rPr>
      </w:pPr>
    </w:p>
    <w:p w14:paraId="5C3D01B1" w14:textId="77777777" w:rsidR="00861E03" w:rsidRPr="00861E03" w:rsidRDefault="00861E03">
      <w:pPr>
        <w:rPr>
          <w:lang w:val="en-GB"/>
        </w:rPr>
        <w:sectPr w:rsidR="00861E03" w:rsidRPr="00861E03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BA1995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1C3835E1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επιταγή/ταχυδρομική επιταγή 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είτε με την παρουσία οποιουδήποτε προσώπου, είτε με αποστολή μέσω υπηρεσίας ταχυμεταφορών, είτε ταχυδρομικώς. 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και έχετε πληρώσει €60 το πιστοποιητικό θα είναι έτοιμο εντός τριών εργάσιμων ημερών και με δική σας ευθύνη στέλνετε τον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AA1AF4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212705A3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 / cheque / postal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.</w:t>
            </w:r>
          </w:p>
        </w:tc>
      </w:tr>
      <w:tr w:rsidR="00F410B4" w:rsidRPr="00AA1AF4" w14:paraId="47B0BC66" w14:textId="77777777" w:rsidTr="00F410B4">
        <w:tc>
          <w:tcPr>
            <w:tcW w:w="4509" w:type="dxa"/>
          </w:tcPr>
          <w:p w14:paraId="2BB52556" w14:textId="72053401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4CA8F9B5" w14:textId="77777777" w:rsidR="00F1668E" w:rsidRDefault="00F1668E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6CAC9CB0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AA1AF4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proofErr w:type="spellStart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</w:t>
            </w:r>
            <w:proofErr w:type="spellEnd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 xml:space="preserve">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AA1AF4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DC79DE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BB8E" w14:textId="77777777" w:rsidR="00D9613C" w:rsidRDefault="00D9613C">
      <w:pPr>
        <w:spacing w:after="0" w:line="240" w:lineRule="auto"/>
      </w:pPr>
      <w:r>
        <w:separator/>
      </w:r>
    </w:p>
  </w:endnote>
  <w:endnote w:type="continuationSeparator" w:id="0">
    <w:p w14:paraId="1D1B5DC1" w14:textId="77777777" w:rsidR="00D9613C" w:rsidRDefault="00D9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CBD5" w14:textId="77777777" w:rsidR="00D9613C" w:rsidRDefault="00D961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EBF61E" w14:textId="77777777" w:rsidR="00D9613C" w:rsidRDefault="00D9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0359F9"/>
    <w:rsid w:val="001974C8"/>
    <w:rsid w:val="001C43C4"/>
    <w:rsid w:val="001E4CDB"/>
    <w:rsid w:val="00212CBB"/>
    <w:rsid w:val="002227D6"/>
    <w:rsid w:val="00233038"/>
    <w:rsid w:val="002736D2"/>
    <w:rsid w:val="002A6B41"/>
    <w:rsid w:val="002F5068"/>
    <w:rsid w:val="00351BBB"/>
    <w:rsid w:val="00352824"/>
    <w:rsid w:val="0039411D"/>
    <w:rsid w:val="003C1C2F"/>
    <w:rsid w:val="003C6FE9"/>
    <w:rsid w:val="004240C9"/>
    <w:rsid w:val="00425CE2"/>
    <w:rsid w:val="00426DEA"/>
    <w:rsid w:val="00434C7B"/>
    <w:rsid w:val="004C0E4D"/>
    <w:rsid w:val="004F305E"/>
    <w:rsid w:val="00567C6F"/>
    <w:rsid w:val="00594FD8"/>
    <w:rsid w:val="005961FE"/>
    <w:rsid w:val="005E0382"/>
    <w:rsid w:val="0065600B"/>
    <w:rsid w:val="006D030E"/>
    <w:rsid w:val="007E3B09"/>
    <w:rsid w:val="00861E03"/>
    <w:rsid w:val="00895C5B"/>
    <w:rsid w:val="00895F54"/>
    <w:rsid w:val="008C47FB"/>
    <w:rsid w:val="008E163A"/>
    <w:rsid w:val="008E4B57"/>
    <w:rsid w:val="00971780"/>
    <w:rsid w:val="00992405"/>
    <w:rsid w:val="009D6FA1"/>
    <w:rsid w:val="00AA1AF4"/>
    <w:rsid w:val="00B43806"/>
    <w:rsid w:val="00B54C0B"/>
    <w:rsid w:val="00B9105A"/>
    <w:rsid w:val="00BA1995"/>
    <w:rsid w:val="00BD2483"/>
    <w:rsid w:val="00C34547"/>
    <w:rsid w:val="00CB3DEB"/>
    <w:rsid w:val="00CC0911"/>
    <w:rsid w:val="00D02AA0"/>
    <w:rsid w:val="00D032EC"/>
    <w:rsid w:val="00D176DA"/>
    <w:rsid w:val="00D349D2"/>
    <w:rsid w:val="00D63F57"/>
    <w:rsid w:val="00D92EDD"/>
    <w:rsid w:val="00D9613C"/>
    <w:rsid w:val="00DC79DE"/>
    <w:rsid w:val="00E60E00"/>
    <w:rsid w:val="00EA74A0"/>
    <w:rsid w:val="00EE1792"/>
    <w:rsid w:val="00EE7A7D"/>
    <w:rsid w:val="00F1668E"/>
    <w:rsid w:val="00F410B4"/>
    <w:rsid w:val="00FC5D46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Aristi Theocharous</cp:lastModifiedBy>
  <cp:revision>11</cp:revision>
  <cp:lastPrinted>2022-11-28T10:32:00Z</cp:lastPrinted>
  <dcterms:created xsi:type="dcterms:W3CDTF">2025-05-14T09:34:00Z</dcterms:created>
  <dcterms:modified xsi:type="dcterms:W3CDTF">2025-07-17T08:50:00Z</dcterms:modified>
</cp:coreProperties>
</file>